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叔公的家园恋  温盛湘革命生涯实录</w:t>
      </w:r>
    </w:p>
    <w:p>
      <w:r>
        <w:t>作者：温澄心著</w:t>
      </w:r>
    </w:p>
    <w:p>
      <w:r>
        <w:t>出版社：西安:西安出版社,2012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梅叔公的家园恋  温盛湘革命生涯实录 评论地址：https://www.jiaokey.com/book/detail/135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